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87" w:rsidRDefault="00966087"/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97BA9" w:rsidRPr="00997BA9" w:rsidTr="00974F14">
        <w:tc>
          <w:tcPr>
            <w:tcW w:w="3049" w:type="dxa"/>
            <w:shd w:val="clear" w:color="auto" w:fill="auto"/>
          </w:tcPr>
          <w:p w:rsidR="00997BA9" w:rsidRPr="00997BA9" w:rsidRDefault="00997BA9" w:rsidP="00997BA9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997BA9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997BA9">
              <w:rPr>
                <w:sz w:val="26"/>
                <w:szCs w:val="26"/>
              </w:rPr>
              <w:t xml:space="preserve"> </w:t>
            </w:r>
          </w:p>
          <w:p w:rsidR="00997BA9" w:rsidRPr="00997BA9" w:rsidRDefault="00997BA9" w:rsidP="00997BA9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997BA9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997BA9" w:rsidRPr="00997BA9" w:rsidRDefault="00997BA9" w:rsidP="00997BA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997BA9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4235883" wp14:editId="0B07A0C4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BA9" w:rsidRPr="00997BA9" w:rsidRDefault="00997BA9" w:rsidP="00997BA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997BA9" w:rsidRPr="00997BA9" w:rsidRDefault="00997BA9" w:rsidP="00997BA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97BA9">
        <w:rPr>
          <w:rFonts w:eastAsia="Calibri"/>
          <w:b/>
          <w:caps/>
          <w:color w:val="3366FF"/>
          <w:sz w:val="32"/>
          <w:szCs w:val="32"/>
        </w:rPr>
        <w:tab/>
      </w:r>
      <w:r w:rsidRPr="00997BA9">
        <w:rPr>
          <w:rFonts w:eastAsia="Calibri"/>
          <w:b/>
          <w:caps/>
          <w:color w:val="3366FF"/>
          <w:sz w:val="32"/>
          <w:szCs w:val="32"/>
        </w:rPr>
        <w:tab/>
      </w:r>
      <w:r w:rsidRPr="00997BA9">
        <w:rPr>
          <w:rFonts w:eastAsia="Calibri"/>
          <w:b/>
          <w:caps/>
          <w:color w:val="3366FF"/>
          <w:sz w:val="32"/>
          <w:szCs w:val="32"/>
        </w:rPr>
        <w:tab/>
      </w:r>
      <w:r w:rsidRPr="00997BA9">
        <w:rPr>
          <w:rFonts w:eastAsia="Calibri"/>
          <w:b/>
          <w:caps/>
          <w:color w:val="3366FF"/>
          <w:sz w:val="32"/>
          <w:szCs w:val="32"/>
        </w:rPr>
        <w:tab/>
      </w:r>
      <w:r w:rsidRPr="00997BA9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997BA9" w:rsidRPr="00997BA9" w:rsidRDefault="00997BA9" w:rsidP="00997BA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97BA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97BA9" w:rsidRPr="00997BA9" w:rsidRDefault="00997BA9" w:rsidP="00997BA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97BA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97BA9" w:rsidRPr="00997BA9" w:rsidRDefault="00997BA9" w:rsidP="00997BA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997BA9" w:rsidRPr="00997BA9" w:rsidRDefault="00997BA9" w:rsidP="00997BA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997BA9" w:rsidRPr="00997BA9" w:rsidRDefault="00997BA9" w:rsidP="00997BA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997BA9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997BA9">
        <w:rPr>
          <w:rFonts w:eastAsia="Calibri"/>
          <w:color w:val="3366FF"/>
          <w:sz w:val="26"/>
          <w:szCs w:val="26"/>
        </w:rPr>
        <w:t>_»_</w:t>
      </w:r>
      <w:proofErr w:type="gramEnd"/>
      <w:r w:rsidRPr="00997BA9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997BA9" w:rsidRPr="00997BA9" w:rsidRDefault="00997BA9" w:rsidP="00997BA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034722" w:rsidRDefault="00034722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8334B1" w:rsidRDefault="008334B1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</w:t>
      </w:r>
      <w:r w:rsidR="00F8455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F84551" w:rsidRPr="00F84551" w:rsidRDefault="00EE0DF8" w:rsidP="00F845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нести </w:t>
      </w:r>
      <w:r w:rsidR="00F84551">
        <w:rPr>
          <w:sz w:val="26"/>
          <w:szCs w:val="26"/>
        </w:rPr>
        <w:t>в</w:t>
      </w:r>
      <w:r w:rsidR="00F84551" w:rsidRPr="00F84551">
        <w:rPr>
          <w:sz w:val="26"/>
          <w:szCs w:val="26"/>
        </w:rPr>
        <w:t xml:space="preserve"> решение Думы города Когалыма от 14.12.2016 №52-ГД «Об утверждении состава Молодежной палаты при Думе города Когалыма» (далее – решение) следующее изменение:</w:t>
      </w:r>
    </w:p>
    <w:p w:rsidR="00BD702F" w:rsidRPr="00BD702F" w:rsidRDefault="00EE0DF8" w:rsidP="00BD70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D702F" w:rsidRPr="00BD702F">
        <w:rPr>
          <w:sz w:val="26"/>
          <w:szCs w:val="26"/>
        </w:rPr>
        <w:t>приложение к решению изложить в редакции согласно приложению к настоящему решению.</w:t>
      </w:r>
    </w:p>
    <w:p w:rsidR="001A4F36" w:rsidRDefault="001A4F36" w:rsidP="00BD702F">
      <w:pPr>
        <w:ind w:firstLine="709"/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>Опубликовать настоящее решение</w:t>
      </w:r>
      <w:r w:rsidR="00BD702F" w:rsidRPr="00BD702F">
        <w:t xml:space="preserve"> </w:t>
      </w:r>
      <w:r w:rsidR="00BD702F" w:rsidRPr="00BD702F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А.Ю.Говорищева</w:t>
      </w: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034722" w:rsidRDefault="00034722"/>
    <w:p w:rsidR="008F1E66" w:rsidRDefault="008F1E66"/>
    <w:p w:rsidR="008F1E66" w:rsidRDefault="008F1E66"/>
    <w:p w:rsidR="008F1E66" w:rsidRDefault="008F1E66"/>
    <w:p w:rsidR="008F1E66" w:rsidRDefault="008F1E66"/>
    <w:p w:rsidR="008F1E66" w:rsidRDefault="008F1E66"/>
    <w:p w:rsidR="008F1E66" w:rsidRDefault="008F1E66"/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Pr="00034722" w:rsidRDefault="00BD702F" w:rsidP="00BD702F">
      <w:pPr>
        <w:ind w:left="5954"/>
        <w:jc w:val="both"/>
        <w:rPr>
          <w:sz w:val="22"/>
          <w:szCs w:val="22"/>
        </w:rPr>
      </w:pPr>
      <w:bookmarkStart w:id="0" w:name="_GoBack"/>
      <w:bookmarkEnd w:id="0"/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BD702F" w:rsidRPr="00B02DF8" w:rsidRDefault="00BD702F" w:rsidP="00BD702F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>
        <w:rPr>
          <w:sz w:val="26"/>
          <w:szCs w:val="26"/>
        </w:rPr>
        <w:t xml:space="preserve">          № </w:t>
      </w:r>
    </w:p>
    <w:p w:rsidR="00BD702F" w:rsidRDefault="00BD702F" w:rsidP="00BD702F">
      <w:pPr>
        <w:jc w:val="both"/>
        <w:rPr>
          <w:sz w:val="22"/>
          <w:szCs w:val="22"/>
        </w:rPr>
      </w:pPr>
    </w:p>
    <w:p w:rsidR="00BD702F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BD702F" w:rsidRPr="003768C3" w:rsidRDefault="00BD702F" w:rsidP="00BD702F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89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783"/>
      </w:tblGrid>
      <w:tr w:rsidR="00F152AB" w:rsidRPr="00F152AB" w:rsidTr="00F152AB">
        <w:tc>
          <w:tcPr>
            <w:tcW w:w="2835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1. Булатов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Шавкат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Равильевич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340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83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председатель Молодежной палаты при Думе города Когалыма;</w:t>
            </w:r>
          </w:p>
        </w:tc>
      </w:tr>
      <w:tr w:rsidR="00F152AB" w:rsidRPr="00F152AB" w:rsidTr="00F152AB">
        <w:tc>
          <w:tcPr>
            <w:tcW w:w="2835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2. Егоров Альберт Александрович</w:t>
            </w:r>
          </w:p>
        </w:tc>
        <w:tc>
          <w:tcPr>
            <w:tcW w:w="340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83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Молодежной палаты при Думе города Когалыма;</w:t>
            </w:r>
          </w:p>
        </w:tc>
      </w:tr>
      <w:tr w:rsidR="00F152AB" w:rsidRPr="00F152AB" w:rsidTr="00F152AB">
        <w:tc>
          <w:tcPr>
            <w:tcW w:w="2835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3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Колеватых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Татьяна Николаевна</w:t>
            </w:r>
          </w:p>
        </w:tc>
        <w:tc>
          <w:tcPr>
            <w:tcW w:w="340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83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Молодежной палаты при Думе города Когалыма;</w:t>
            </w:r>
          </w:p>
        </w:tc>
      </w:tr>
      <w:tr w:rsidR="00F152AB" w:rsidRPr="00F152AB" w:rsidTr="00F152AB">
        <w:tc>
          <w:tcPr>
            <w:tcW w:w="2835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4. Логинова Алина Айратовна</w:t>
            </w:r>
          </w:p>
        </w:tc>
        <w:tc>
          <w:tcPr>
            <w:tcW w:w="340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83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Молодежной палаты при Думе города Когалыма;</w:t>
            </w:r>
          </w:p>
        </w:tc>
      </w:tr>
      <w:tr w:rsidR="00F152AB" w:rsidRPr="00F152AB" w:rsidTr="00F152AB">
        <w:tc>
          <w:tcPr>
            <w:tcW w:w="2835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5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Имакаева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Елена Владимировна</w:t>
            </w:r>
          </w:p>
        </w:tc>
        <w:tc>
          <w:tcPr>
            <w:tcW w:w="340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83" w:type="dxa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секретарь Молодежной палаты при Думе города Когалыма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Члены Молодежной палаты при Думе города Когалыма: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6. Адаменко Вадим Юрьевич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7. Алиев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Елвин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Камил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оглы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8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Галеева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Эльвина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Маратовна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9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Галимова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Анжелика Андреевна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Колеватых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Светлана Николаевна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. Кондратьев Владимир Сергеевич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. Краева Ольга Витальевна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Маганов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Арслан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Валерьевич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. Максименко Евгений Валерьевич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. Мельник Алексей Юльевич;</w:t>
            </w:r>
          </w:p>
          <w:p w:rsid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6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Мухамет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Мари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Юрьев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Нигматуллин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Рустам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Хайдарович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F152AB" w:rsidRPr="00F152AB" w:rsidTr="00F152AB">
        <w:tc>
          <w:tcPr>
            <w:tcW w:w="8958" w:type="dxa"/>
            <w:gridSpan w:val="3"/>
          </w:tcPr>
          <w:p w:rsidR="00F152AB" w:rsidRPr="00F152AB" w:rsidRDefault="00F152AB" w:rsidP="00F152A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152AB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Цалко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 xml:space="preserve"> Лариса </w:t>
            </w:r>
            <w:proofErr w:type="spellStart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Ирековна</w:t>
            </w:r>
            <w:proofErr w:type="spellEnd"/>
            <w:r w:rsidRPr="00F152A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BD702F" w:rsidRDefault="00BD702F" w:rsidP="008F1E6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702F" w:rsidRDefault="00F84551" w:rsidP="00F152AB">
      <w:pPr>
        <w:pStyle w:val="ConsPlusNormal"/>
        <w:ind w:firstLine="709"/>
        <w:jc w:val="center"/>
      </w:pPr>
      <w:r>
        <w:rPr>
          <w:rFonts w:ascii="Times New Roman" w:hAnsi="Times New Roman" w:cs="Times New Roman"/>
        </w:rPr>
        <w:t>___________________________________</w:t>
      </w:r>
    </w:p>
    <w:sectPr w:rsidR="00BD702F" w:rsidSect="003671AE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A3" w:rsidRDefault="00D840A3">
      <w:r>
        <w:separator/>
      </w:r>
    </w:p>
  </w:endnote>
  <w:endnote w:type="continuationSeparator" w:id="0">
    <w:p w:rsidR="00D840A3" w:rsidRDefault="00D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997BA9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89" w:rsidRDefault="00997BA9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A3" w:rsidRDefault="00D840A3">
      <w:r>
        <w:separator/>
      </w:r>
    </w:p>
  </w:footnote>
  <w:footnote w:type="continuationSeparator" w:id="0">
    <w:p w:rsidR="00D840A3" w:rsidRDefault="00D84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57314"/>
    <w:rsid w:val="00060EE4"/>
    <w:rsid w:val="000675A5"/>
    <w:rsid w:val="0007004F"/>
    <w:rsid w:val="0009372B"/>
    <w:rsid w:val="000C09C0"/>
    <w:rsid w:val="000D6585"/>
    <w:rsid w:val="0011797D"/>
    <w:rsid w:val="00122E9C"/>
    <w:rsid w:val="001536D3"/>
    <w:rsid w:val="001562D6"/>
    <w:rsid w:val="0017611C"/>
    <w:rsid w:val="001A4F36"/>
    <w:rsid w:val="001A6DAD"/>
    <w:rsid w:val="001C3D80"/>
    <w:rsid w:val="00224423"/>
    <w:rsid w:val="002A26A6"/>
    <w:rsid w:val="002E120E"/>
    <w:rsid w:val="00317DE9"/>
    <w:rsid w:val="003208B5"/>
    <w:rsid w:val="0035058D"/>
    <w:rsid w:val="00362C29"/>
    <w:rsid w:val="003663AD"/>
    <w:rsid w:val="003671AE"/>
    <w:rsid w:val="003721A0"/>
    <w:rsid w:val="0037461D"/>
    <w:rsid w:val="00455BA0"/>
    <w:rsid w:val="0047211E"/>
    <w:rsid w:val="004B3027"/>
    <w:rsid w:val="004D54C0"/>
    <w:rsid w:val="005A2900"/>
    <w:rsid w:val="005A6BD6"/>
    <w:rsid w:val="005B28E4"/>
    <w:rsid w:val="005B5B77"/>
    <w:rsid w:val="005C2DF0"/>
    <w:rsid w:val="0069574A"/>
    <w:rsid w:val="006E6DCE"/>
    <w:rsid w:val="007236DC"/>
    <w:rsid w:val="00757807"/>
    <w:rsid w:val="007610E5"/>
    <w:rsid w:val="0079635A"/>
    <w:rsid w:val="007A6CD4"/>
    <w:rsid w:val="007D7C1C"/>
    <w:rsid w:val="008334B1"/>
    <w:rsid w:val="0084248C"/>
    <w:rsid w:val="00860FE1"/>
    <w:rsid w:val="008E6D76"/>
    <w:rsid w:val="008E738D"/>
    <w:rsid w:val="008F1E66"/>
    <w:rsid w:val="0090633D"/>
    <w:rsid w:val="009334E0"/>
    <w:rsid w:val="00943F38"/>
    <w:rsid w:val="00966087"/>
    <w:rsid w:val="009818FE"/>
    <w:rsid w:val="00997BA9"/>
    <w:rsid w:val="009B691F"/>
    <w:rsid w:val="00A351BF"/>
    <w:rsid w:val="00A6027D"/>
    <w:rsid w:val="00AB3A97"/>
    <w:rsid w:val="00AD56DD"/>
    <w:rsid w:val="00BA1300"/>
    <w:rsid w:val="00BC4BE5"/>
    <w:rsid w:val="00BD702F"/>
    <w:rsid w:val="00C00A0E"/>
    <w:rsid w:val="00CB50C9"/>
    <w:rsid w:val="00CE018E"/>
    <w:rsid w:val="00CE3448"/>
    <w:rsid w:val="00D24D51"/>
    <w:rsid w:val="00D666F0"/>
    <w:rsid w:val="00D840A3"/>
    <w:rsid w:val="00DB503C"/>
    <w:rsid w:val="00DC494E"/>
    <w:rsid w:val="00DD0936"/>
    <w:rsid w:val="00EB7063"/>
    <w:rsid w:val="00EC3D6E"/>
    <w:rsid w:val="00EE0DF8"/>
    <w:rsid w:val="00F152AB"/>
    <w:rsid w:val="00F41F28"/>
    <w:rsid w:val="00F53AA4"/>
    <w:rsid w:val="00F56613"/>
    <w:rsid w:val="00F84551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038A6-B821-41AF-B589-FAD83ADF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B154-2B56-496A-83B7-0226C840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Макшакова Елена Александровна</cp:lastModifiedBy>
  <cp:revision>7</cp:revision>
  <cp:lastPrinted>2020-03-17T13:31:00Z</cp:lastPrinted>
  <dcterms:created xsi:type="dcterms:W3CDTF">2020-03-10T11:29:00Z</dcterms:created>
  <dcterms:modified xsi:type="dcterms:W3CDTF">2021-03-04T09:14:00Z</dcterms:modified>
</cp:coreProperties>
</file>